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EA65ED" w:rsidP="008C3E33">
      <w:pPr>
        <w:jc w:val="center"/>
        <w:rPr>
          <w:rFonts w:ascii="Arial" w:hAnsi="Arial" w:cs="Arial"/>
          <w:b/>
        </w:rPr>
      </w:pPr>
      <w:r>
        <w:t>0</w:t>
      </w:r>
      <w:r w:rsidR="00881A68">
        <w:rPr>
          <w:noProof/>
          <w:lang w:eastAsia="en-GB"/>
        </w:rPr>
        <w:drawing>
          <wp:inline distT="0" distB="0" distL="0" distR="0">
            <wp:extent cx="6186805" cy="885825"/>
            <wp:effectExtent l="0" t="0" r="4445" b="9525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5" w:rsidRPr="00CB6712" w:rsidRDefault="00F8159F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elson Surgery</w:t>
      </w:r>
    </w:p>
    <w:p w:rsidR="004B5755" w:rsidRPr="00CB6712" w:rsidRDefault="00DE433C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15pt;margin-top:8.25pt;width:474.75pt;height: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Jk2KmyvAgAAmQUAAA4AAAAAAAAA&#10;AAAAAAAALgIAAGRycy9lMm9Eb2MueG1sUEsBAi0AFAAGAAgAAAAhANmiwjTaAAAABgEAAA8AAAAA&#10;AAAAAAAAAAAACQUAAGRycy9kb3ducmV2LnhtbFBLBQYAAAAABAAEAPMAAAAQBgAAAAA=&#10;" strokecolor="#1f497d" strokeweight="3pt">
            <v:shadow color="#243f60" opacity=".5" offset="1pt"/>
          </v:shape>
        </w:pict>
      </w:r>
    </w:p>
    <w:p w:rsidR="004B5755" w:rsidRPr="002C10C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Request for a My Health Online Account</w:t>
      </w:r>
    </w:p>
    <w:p w:rsidR="000779E1" w:rsidRPr="002C10CC" w:rsidRDefault="004B5755" w:rsidP="002C10CC">
      <w:pPr>
        <w:jc w:val="both"/>
        <w:rPr>
          <w:rFonts w:ascii="Arial" w:hAnsi="Arial" w:cs="Arial"/>
        </w:rPr>
      </w:pPr>
      <w:r w:rsidRPr="002C10CC">
        <w:rPr>
          <w:rFonts w:ascii="Arial" w:hAnsi="Arial" w:cs="Arial"/>
        </w:rPr>
        <w:t>My Health Online is a</w:t>
      </w:r>
      <w:r w:rsidR="000779E1" w:rsidRPr="002C10CC">
        <w:rPr>
          <w:rFonts w:ascii="Arial" w:hAnsi="Arial" w:cs="Arial"/>
        </w:rPr>
        <w:t xml:space="preserve"> new </w:t>
      </w:r>
      <w:r w:rsidRPr="002C10CC">
        <w:rPr>
          <w:rFonts w:ascii="Arial" w:hAnsi="Arial" w:cs="Arial"/>
        </w:rPr>
        <w:t xml:space="preserve">online service </w:t>
      </w:r>
      <w:r w:rsidR="000779E1" w:rsidRPr="002C10CC">
        <w:rPr>
          <w:rFonts w:ascii="Arial" w:hAnsi="Arial" w:cs="Arial"/>
        </w:rPr>
        <w:t>brought to you from NHS Wales.</w:t>
      </w:r>
      <w:r w:rsidRPr="002C10CC">
        <w:rPr>
          <w:rFonts w:ascii="Arial" w:hAnsi="Arial" w:cs="Arial"/>
        </w:rPr>
        <w:t xml:space="preserve"> My Health Online offers patients the convenience to </w:t>
      </w:r>
      <w:r w:rsidR="000779E1" w:rsidRPr="002C10CC">
        <w:rPr>
          <w:rFonts w:ascii="Arial" w:hAnsi="Arial" w:cs="Arial"/>
        </w:rPr>
        <w:t xml:space="preserve">book appointments using the internet. </w:t>
      </w:r>
      <w:r w:rsidR="008C3E33" w:rsidRPr="002C10CC">
        <w:rPr>
          <w:rFonts w:ascii="Arial" w:hAnsi="Arial" w:cs="Arial"/>
        </w:rPr>
        <w:t>Depending on your practice you may also be able to or</w:t>
      </w:r>
      <w:r w:rsidR="00FF6BBE" w:rsidRPr="002C10CC">
        <w:rPr>
          <w:rFonts w:ascii="Arial" w:hAnsi="Arial" w:cs="Arial"/>
        </w:rPr>
        <w:t>der repeat prescriptions online or change your contact details.</w:t>
      </w:r>
      <w:r w:rsidR="008C3E33" w:rsidRPr="002C10CC">
        <w:rPr>
          <w:rFonts w:ascii="Arial" w:hAnsi="Arial" w:cs="Arial"/>
        </w:rPr>
        <w:t xml:space="preserve"> </w:t>
      </w:r>
      <w:r w:rsidR="00CB6712" w:rsidRPr="002C10CC">
        <w:rPr>
          <w:rFonts w:ascii="Arial" w:hAnsi="Arial" w:cs="Arial"/>
        </w:rPr>
        <w:t xml:space="preserve">If you wish to register to use </w:t>
      </w:r>
      <w:r w:rsidRPr="002C10CC">
        <w:rPr>
          <w:rFonts w:ascii="Arial" w:hAnsi="Arial" w:cs="Arial"/>
        </w:rPr>
        <w:t xml:space="preserve">My Health Online </w:t>
      </w:r>
      <w:r w:rsidR="00000F8F" w:rsidRPr="002C10CC">
        <w:rPr>
          <w:rFonts w:ascii="Arial" w:hAnsi="Arial" w:cs="Arial"/>
        </w:rPr>
        <w:t>please fill in the boxes below.</w:t>
      </w:r>
      <w:r w:rsidR="00FF6BBE" w:rsidRPr="002C10CC">
        <w:rPr>
          <w:rFonts w:ascii="Arial" w:hAnsi="Arial" w:cs="Arial"/>
        </w:rPr>
        <w:t xml:space="preserve"> </w:t>
      </w:r>
      <w:r w:rsidR="008C3E33" w:rsidRPr="002C10CC">
        <w:rPr>
          <w:rFonts w:ascii="Arial" w:hAnsi="Arial" w:cs="Arial"/>
        </w:rPr>
        <w:t xml:space="preserve">To protect patient confidentiality you must provide documents so we can make sure you are who you say you are. </w:t>
      </w:r>
      <w:r w:rsidR="00CB6712" w:rsidRPr="002C10CC">
        <w:rPr>
          <w:rFonts w:ascii="Arial" w:hAnsi="Arial" w:cs="Arial"/>
        </w:rPr>
        <w:t>When you next visit your practice please</w:t>
      </w:r>
      <w:r w:rsidR="00000F8F" w:rsidRPr="002C10CC">
        <w:rPr>
          <w:rFonts w:ascii="Arial" w:hAnsi="Arial" w:cs="Arial"/>
        </w:rPr>
        <w:t xml:space="preserve"> return this</w:t>
      </w:r>
      <w:r w:rsidR="00CB6712" w:rsidRPr="002C10CC">
        <w:rPr>
          <w:rFonts w:ascii="Arial" w:hAnsi="Arial" w:cs="Arial"/>
        </w:rPr>
        <w:t xml:space="preserve"> </w:t>
      </w:r>
      <w:proofErr w:type="gramStart"/>
      <w:r w:rsidR="00CB6712" w:rsidRPr="002C10CC">
        <w:rPr>
          <w:rFonts w:ascii="Arial" w:hAnsi="Arial" w:cs="Arial"/>
        </w:rPr>
        <w:t>form</w:t>
      </w:r>
      <w:proofErr w:type="gramEnd"/>
      <w:r w:rsidR="00CB6712" w:rsidRPr="002C10CC">
        <w:rPr>
          <w:rFonts w:ascii="Arial" w:hAnsi="Arial" w:cs="Arial"/>
        </w:rPr>
        <w:t xml:space="preserve"> and provide identification</w:t>
      </w:r>
      <w:r w:rsidR="000779E1" w:rsidRPr="002C10CC">
        <w:rPr>
          <w:rFonts w:ascii="Arial" w:hAnsi="Arial" w:cs="Arial"/>
        </w:rPr>
        <w:t xml:space="preserve">, preferably photo </w:t>
      </w:r>
      <w:r w:rsidR="00E05E49" w:rsidRPr="002C10CC">
        <w:rPr>
          <w:rFonts w:ascii="Arial" w:hAnsi="Arial" w:cs="Arial"/>
        </w:rPr>
        <w:t>ID</w:t>
      </w:r>
      <w:r w:rsidR="00CB6712" w:rsidRPr="002C10CC">
        <w:rPr>
          <w:rFonts w:ascii="Arial" w:hAnsi="Arial" w:cs="Arial"/>
        </w:rPr>
        <w:t xml:space="preserve"> (e.g. driving licence or passport).</w:t>
      </w:r>
    </w:p>
    <w:p w:rsidR="00CB6712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 xml:space="preserve">Request for a My Health Online Account </w:t>
      </w:r>
    </w:p>
    <w:p w:rsidR="00FF6BBE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Please set up a My Health Online Account and issue me with a letter containing my account details.</w:t>
      </w:r>
      <w:r w:rsidR="00000F8F" w:rsidRPr="002C10C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2C10CC" w:rsidTr="008C3E33">
        <w:trPr>
          <w:trHeight w:val="784"/>
        </w:trPr>
        <w:tc>
          <w:tcPr>
            <w:tcW w:w="1951" w:type="dxa"/>
            <w:vAlign w:val="bottom"/>
          </w:tcPr>
          <w:p w:rsidR="000779E1" w:rsidRPr="002C10CC" w:rsidRDefault="00A623F8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:rsidTr="008C3E33">
        <w:tc>
          <w:tcPr>
            <w:tcW w:w="1951" w:type="dxa"/>
            <w:vAlign w:val="bottom"/>
          </w:tcPr>
          <w:p w:rsidR="000779E1" w:rsidRPr="002C10CC" w:rsidRDefault="00CB6712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:rsidTr="008C3E33">
        <w:tc>
          <w:tcPr>
            <w:tcW w:w="1951" w:type="dxa"/>
            <w:vAlign w:val="bottom"/>
          </w:tcPr>
          <w:p w:rsidR="00CB6712" w:rsidRPr="002C10CC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Address</w:t>
            </w:r>
          </w:p>
          <w:p w:rsidR="000779E1" w:rsidRPr="002C10CC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17" w:type="dxa"/>
            <w:gridSpan w:val="2"/>
          </w:tcPr>
          <w:p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2C10CC" w:rsidTr="00000F8F">
        <w:tc>
          <w:tcPr>
            <w:tcW w:w="1951" w:type="dxa"/>
            <w:vAlign w:val="bottom"/>
          </w:tcPr>
          <w:p w:rsidR="008C3E33" w:rsidRPr="002C10CC" w:rsidRDefault="008C3E33" w:rsidP="00C2318D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Phone Number</w:t>
            </w:r>
          </w:p>
        </w:tc>
        <w:tc>
          <w:tcPr>
            <w:tcW w:w="3260" w:type="dxa"/>
          </w:tcPr>
          <w:p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Email :</w:t>
            </w:r>
          </w:p>
        </w:tc>
      </w:tr>
      <w:tr w:rsidR="003A5D47" w:rsidRPr="002C10CC" w:rsidTr="00000F8F">
        <w:tc>
          <w:tcPr>
            <w:tcW w:w="1951" w:type="dxa"/>
            <w:vAlign w:val="bottom"/>
          </w:tcPr>
          <w:p w:rsidR="003A5D47" w:rsidRPr="002C10CC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:</w:t>
            </w:r>
          </w:p>
        </w:tc>
      </w:tr>
    </w:tbl>
    <w:p w:rsidR="000779E1" w:rsidRPr="002C10CC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</w:rPr>
      </w:pPr>
    </w:p>
    <w:p w:rsidR="00CB6712" w:rsidRPr="002C10CC" w:rsidRDefault="00CB6712" w:rsidP="00A623F8">
      <w:pPr>
        <w:pStyle w:val="BodyTextIndent"/>
        <w:ind w:left="0"/>
        <w:rPr>
          <w:rFonts w:ascii="Arial" w:hAnsi="Arial" w:cs="Arial"/>
          <w:i/>
        </w:rPr>
      </w:pPr>
      <w:r w:rsidRPr="002C10CC">
        <w:rPr>
          <w:rFonts w:ascii="Arial" w:hAnsi="Arial" w:cs="Arial"/>
          <w:i/>
        </w:rPr>
        <w:t xml:space="preserve">The following sections to be completed by practice staff. </w:t>
      </w:r>
    </w:p>
    <w:p w:rsidR="00CB77AE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Practice Checklist</w:t>
      </w:r>
    </w:p>
    <w:p w:rsidR="00CB6712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The following checks should be completed before a patient can receive access to My Health Online.</w:t>
      </w:r>
    </w:p>
    <w:p w:rsidR="00CB6712" w:rsidRPr="002C10CC" w:rsidRDefault="00DE433C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Rectangle 4" o:spid="_x0000_s1031" style="position:absolute;left:0;text-align:left;margin-left:506.4pt;margin-top:4.65pt;width:11.25pt;height:10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L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"/>
        </w:pict>
      </w:r>
      <w:r w:rsidR="00CB6712" w:rsidRPr="002C10CC">
        <w:rPr>
          <w:rFonts w:ascii="Arial" w:hAnsi="Arial" w:cs="Arial"/>
        </w:rPr>
        <w:t xml:space="preserve">Patient’s identity verified by document </w:t>
      </w:r>
    </w:p>
    <w:p w:rsidR="000779E1" w:rsidRPr="002C10CC" w:rsidRDefault="00CB6712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 xml:space="preserve"> Details of documents checked</w:t>
      </w:r>
      <w:r w:rsidR="008C3E33" w:rsidRPr="002C10CC">
        <w:rPr>
          <w:rFonts w:ascii="Arial" w:hAnsi="Arial" w:cs="Arial"/>
        </w:rPr>
        <w:t xml:space="preserve"> and </w:t>
      </w:r>
      <w:r w:rsidR="00D7332A" w:rsidRPr="002C10CC">
        <w:rPr>
          <w:rFonts w:ascii="Arial" w:hAnsi="Arial" w:cs="Arial"/>
        </w:rPr>
        <w:t>added to the</w:t>
      </w:r>
      <w:r w:rsidR="008C3E33" w:rsidRPr="002C10CC">
        <w:rPr>
          <w:rFonts w:ascii="Arial" w:hAnsi="Arial" w:cs="Arial"/>
        </w:rPr>
        <w:t xml:space="preserve"> GP system </w:t>
      </w:r>
    </w:p>
    <w:p w:rsidR="00CB6712" w:rsidRPr="002C10CC" w:rsidRDefault="000779E1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CB6712" w:rsidRPr="002C10CC">
        <w:rPr>
          <w:rFonts w:ascii="Arial" w:hAnsi="Arial" w:cs="Arial"/>
        </w:rPr>
        <w:t xml:space="preserve">          </w:t>
      </w:r>
    </w:p>
    <w:p w:rsidR="00CB6712" w:rsidRPr="002C10CC" w:rsidRDefault="00DE433C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Rectangle 5" o:spid="_x0000_s1030" style="position:absolute;left:0;text-align:left;margin-left:506.4pt;margin-top:1.95pt;width:11.25pt;height:10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WmUp3e+pKhH94AxQe/uQX73zMKqpSh1iwh9q0RNpIoYn714EA1PT9mm/wg1oYtdgKTU&#10;ocEuApIG7JAKcjwXRB0Ck3RZTMazayImyVW8nedXiVE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"/>
        </w:pict>
      </w:r>
      <w:r w:rsidR="00CB6712" w:rsidRPr="002C10CC">
        <w:rPr>
          <w:rFonts w:ascii="Arial" w:hAnsi="Arial" w:cs="Arial"/>
        </w:rPr>
        <w:t xml:space="preserve">Patient’s name and date of birth checked on </w:t>
      </w:r>
      <w:r w:rsidR="009E3C10" w:rsidRPr="002C10CC">
        <w:rPr>
          <w:rFonts w:ascii="Arial" w:hAnsi="Arial" w:cs="Arial"/>
        </w:rPr>
        <w:t>this f</w:t>
      </w:r>
      <w:r w:rsidR="00A10202" w:rsidRPr="002C10CC">
        <w:rPr>
          <w:rFonts w:ascii="Arial" w:hAnsi="Arial" w:cs="Arial"/>
        </w:rPr>
        <w:t>orm</w:t>
      </w:r>
      <w:r w:rsidR="00CB6712" w:rsidRPr="002C10CC">
        <w:rPr>
          <w:rFonts w:ascii="Arial" w:hAnsi="Arial" w:cs="Arial"/>
        </w:rPr>
        <w:t xml:space="preserve"> </w:t>
      </w:r>
      <w:r w:rsidR="009E3C10" w:rsidRPr="002C10CC">
        <w:rPr>
          <w:rFonts w:ascii="Arial" w:hAnsi="Arial" w:cs="Arial"/>
        </w:rPr>
        <w:t>and updated on the clinical system. (if necessary)</w:t>
      </w:r>
      <w:r w:rsidR="00CB6712" w:rsidRPr="002C10CC">
        <w:rPr>
          <w:rFonts w:ascii="Arial" w:hAnsi="Arial" w:cs="Arial"/>
        </w:rPr>
        <w:t xml:space="preserve">            </w:t>
      </w:r>
    </w:p>
    <w:p w:rsidR="00CB6712" w:rsidRPr="002C10CC" w:rsidRDefault="00DE433C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Rectangle 7" o:spid="_x0000_s1029" style="position:absolute;left:0;text-align:left;margin-left:506.4pt;margin-top:1.4pt;width:11.25pt;height:10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fc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"/>
        </w:pict>
      </w:r>
      <w:r w:rsidR="00CB6712" w:rsidRPr="002C10CC">
        <w:rPr>
          <w:rFonts w:ascii="Arial" w:hAnsi="Arial" w:cs="Arial"/>
        </w:rPr>
        <w:t>Registration process and next steps to registration explained</w:t>
      </w:r>
    </w:p>
    <w:p w:rsidR="00CC7C7C" w:rsidRPr="002C10CC" w:rsidRDefault="00DE433C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Rectangle 8" o:spid="_x0000_s1028" style="position:absolute;left:0;text-align:left;margin-left:506.4pt;margin-top:.7pt;width:11.25pt;height:1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+IA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"/>
        </w:pict>
      </w:r>
      <w:r w:rsidR="00CB6712" w:rsidRPr="002C10CC">
        <w:rPr>
          <w:rFonts w:ascii="Arial" w:hAnsi="Arial" w:cs="Arial"/>
        </w:rPr>
        <w:t xml:space="preserve">Patient </w:t>
      </w:r>
      <w:r w:rsidR="00B34DCF" w:rsidRPr="002C10CC">
        <w:rPr>
          <w:rFonts w:ascii="Arial" w:hAnsi="Arial" w:cs="Arial"/>
        </w:rPr>
        <w:t>Guide</w:t>
      </w:r>
      <w:r w:rsidR="00CB6712" w:rsidRPr="002C10CC">
        <w:rPr>
          <w:rFonts w:ascii="Arial" w:hAnsi="Arial" w:cs="Arial"/>
        </w:rPr>
        <w:t xml:space="preserve"> and Frequently Asked Questions provided to patient</w:t>
      </w:r>
    </w:p>
    <w:p w:rsidR="009E3C10" w:rsidRPr="002C10CC" w:rsidRDefault="00DE433C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Rectangle 10" o:spid="_x0000_s1027" style="position:absolute;left:0;text-align:left;margin-left:506.4pt;margin-top:4.4pt;width:11.25pt;height:1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gEIA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fEjIBCACAAA8BAAADgAAAAAAAAAAAAAAAAAuAgAAZHJzL2Uyb0RvYy54bWxQ&#10;SwECLQAUAAYACAAAACEAnIkpJt4AAAAKAQAADwAAAAAAAAAAAAAAAAB6BAAAZHJzL2Rvd25yZXYu&#10;eG1sUEsFBgAAAAAEAAQA8wAAAIUFAAAAAA==&#10;"/>
        </w:pict>
      </w:r>
      <w:r w:rsidR="009E3C10" w:rsidRPr="002C10CC">
        <w:rPr>
          <w:rFonts w:ascii="Arial" w:hAnsi="Arial" w:cs="Arial"/>
        </w:rPr>
        <w:t>Advise patients to register their online account over the next 24 – 48 hours</w:t>
      </w:r>
      <w:bookmarkStart w:id="0" w:name="_GoBack"/>
      <w:bookmarkEnd w:id="0"/>
    </w:p>
    <w:p w:rsidR="002C10CC" w:rsidRPr="002C10CC" w:rsidRDefault="002C10C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family member over the age of 11 needs a separate email address</w:t>
      </w:r>
    </w:p>
    <w:p w:rsidR="002C10CC" w:rsidRPr="00683A2B" w:rsidRDefault="002C10CC" w:rsidP="002C10CC">
      <w:pPr>
        <w:pStyle w:val="BodyTextIndent"/>
        <w:numPr>
          <w:ilvl w:val="0"/>
          <w:numId w:val="34"/>
        </w:numPr>
        <w:rPr>
          <w:rFonts w:ascii="Arial" w:hAnsi="Arial" w:cs="Arial"/>
          <w:b/>
          <w:sz w:val="18"/>
          <w:szCs w:val="18"/>
          <w:u w:val="single"/>
        </w:rPr>
      </w:pPr>
      <w:r w:rsidRPr="00683A2B">
        <w:rPr>
          <w:rFonts w:ascii="Arial" w:hAnsi="Arial" w:cs="Arial"/>
          <w:b/>
          <w:sz w:val="18"/>
          <w:szCs w:val="18"/>
          <w:u w:val="single"/>
        </w:rPr>
        <w:t xml:space="preserve">PLEASE COLLECT YOUR APPLICATION FORM WITHIN 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TWO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WEEK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S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OF YOUR REQUEST. IT WILL EXPIRE IF NOT REGISTERED WITHIN 28 DAYS.</w:t>
      </w:r>
    </w:p>
    <w:sectPr w:rsidR="002C10CC" w:rsidRPr="00683A2B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8C" w:rsidRDefault="0066218C" w:rsidP="007643A6">
      <w:pPr>
        <w:spacing w:after="0" w:line="240" w:lineRule="auto"/>
      </w:pPr>
      <w:r>
        <w:separator/>
      </w:r>
    </w:p>
  </w:endnote>
  <w:endnote w:type="continuationSeparator" w:id="0">
    <w:p w:rsidR="0066218C" w:rsidRDefault="0066218C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>My Health Online Practice Letter &amp; Request for My Health Online 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2C10CC">
      <w:rPr>
        <w:rFonts w:ascii="Arial" w:hAnsi="Arial" w:cs="Arial"/>
        <w:noProof/>
        <w:color w:val="1F497D"/>
        <w:sz w:val="20"/>
        <w:szCs w:val="20"/>
      </w:rPr>
      <w:t>2</w: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8C" w:rsidRDefault="0066218C" w:rsidP="007643A6">
      <w:pPr>
        <w:spacing w:after="0" w:line="240" w:lineRule="auto"/>
      </w:pPr>
      <w:r>
        <w:separator/>
      </w:r>
    </w:p>
  </w:footnote>
  <w:footnote w:type="continuationSeparator" w:id="0">
    <w:p w:rsidR="0066218C" w:rsidRDefault="0066218C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3E89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10CC"/>
    <w:rsid w:val="002C4A07"/>
    <w:rsid w:val="002D735F"/>
    <w:rsid w:val="002E2F51"/>
    <w:rsid w:val="002F74D5"/>
    <w:rsid w:val="003411F1"/>
    <w:rsid w:val="0039171E"/>
    <w:rsid w:val="00392896"/>
    <w:rsid w:val="003A4614"/>
    <w:rsid w:val="003A5D47"/>
    <w:rsid w:val="003C5487"/>
    <w:rsid w:val="003C77CC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37FB8"/>
    <w:rsid w:val="0066218C"/>
    <w:rsid w:val="0067314B"/>
    <w:rsid w:val="00683A2B"/>
    <w:rsid w:val="006E3CF8"/>
    <w:rsid w:val="006F1354"/>
    <w:rsid w:val="006F278A"/>
    <w:rsid w:val="0073335B"/>
    <w:rsid w:val="00740AEB"/>
    <w:rsid w:val="007643A6"/>
    <w:rsid w:val="007B5F65"/>
    <w:rsid w:val="007D2D91"/>
    <w:rsid w:val="007E0793"/>
    <w:rsid w:val="00840099"/>
    <w:rsid w:val="0086386F"/>
    <w:rsid w:val="008703D2"/>
    <w:rsid w:val="008741B5"/>
    <w:rsid w:val="00881A68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032F0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64B8C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20AE"/>
    <w:rsid w:val="00DA43C3"/>
    <w:rsid w:val="00DC6B7B"/>
    <w:rsid w:val="00DE433C"/>
    <w:rsid w:val="00DF0EB9"/>
    <w:rsid w:val="00DF626E"/>
    <w:rsid w:val="00E05E49"/>
    <w:rsid w:val="00E349F6"/>
    <w:rsid w:val="00E40047"/>
    <w:rsid w:val="00E41538"/>
    <w:rsid w:val="00E43AAD"/>
    <w:rsid w:val="00E442D4"/>
    <w:rsid w:val="00E44462"/>
    <w:rsid w:val="00E46127"/>
    <w:rsid w:val="00E51A8E"/>
    <w:rsid w:val="00E70552"/>
    <w:rsid w:val="00E71972"/>
    <w:rsid w:val="00E72799"/>
    <w:rsid w:val="00E73B83"/>
    <w:rsid w:val="00E9008E"/>
    <w:rsid w:val="00E943E2"/>
    <w:rsid w:val="00EA2A0F"/>
    <w:rsid w:val="00EA5E17"/>
    <w:rsid w:val="00EA65ED"/>
    <w:rsid w:val="00EB0168"/>
    <w:rsid w:val="00ED286E"/>
    <w:rsid w:val="00EE7B10"/>
    <w:rsid w:val="00EF170E"/>
    <w:rsid w:val="00F1698C"/>
    <w:rsid w:val="00F71C7C"/>
    <w:rsid w:val="00F76A41"/>
    <w:rsid w:val="00F8159F"/>
    <w:rsid w:val="00F84F75"/>
    <w:rsid w:val="00F97E30"/>
    <w:rsid w:val="00FB2840"/>
    <w:rsid w:val="00FC5FDD"/>
    <w:rsid w:val="00FE386F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3363-3F44-4F8D-8472-A236ECD933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9731C8A-382B-4020-B66C-437D3468547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CCD257E-AADA-44C6-AEB8-87701218ED9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D3973D1-A947-4B10-9C00-915EC3E11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8009A-DE53-41B7-B2CF-8CDE2D55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31282-F3B2-4AC6-8CD5-482E99C23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B3559-E7E6-4968-A5AD-62805FEBC5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DFE98F-119A-45F6-B325-4FD53B4695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49B04F-42BA-4671-998B-61BBB3505E3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AE505A-2AAC-4F9D-AC76-B985607DC2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D7EE799-6FDE-4ABC-BFCF-54953A5B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Kate Mills</cp:lastModifiedBy>
  <cp:revision>2</cp:revision>
  <cp:lastPrinted>2015-04-23T10:44:00Z</cp:lastPrinted>
  <dcterms:created xsi:type="dcterms:W3CDTF">2016-06-23T07:30:00Z</dcterms:created>
  <dcterms:modified xsi:type="dcterms:W3CDTF">2016-06-23T07:30:00Z</dcterms:modified>
</cp:coreProperties>
</file>